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1645920" cy="753086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781fbc85-19bb-421f-a206-c4a334f985d5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0" cy="753086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1645920" cy="753086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781fbc85-19bb-421f-a206-c4a334f985d5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0" cy="753086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7/04/2025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7/04/2025 - Documento inicial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Workplace Desktop Mgm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Desktop Mgm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Workplace Gestao De Process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Processos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